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1A" w:rsidRPr="004C08F5" w:rsidRDefault="00DE731A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hAnsi="Times New Roman" w:cs="Times New Roman"/>
          <w:sz w:val="28"/>
          <w:szCs w:val="28"/>
        </w:rPr>
        <w:object w:dxaOrig="9860" w:dyaOrig="3401">
          <v:rect id="rectole0000000000" o:spid="_x0000_i1025" style="width:492.5pt;height:171.05pt" o:ole="" o:preferrelative="t" stroked="f">
            <v:imagedata r:id="rId5" o:title=""/>
          </v:rect>
          <o:OLEObject Type="Embed" ProgID="StaticMetafile" ShapeID="rectole0000000000" DrawAspect="Content" ObjectID="_1574103749" r:id="rId6"/>
        </w:object>
      </w:r>
    </w:p>
    <w:p w:rsidR="00DE731A" w:rsidRPr="004C08F5" w:rsidRDefault="00F6085B" w:rsidP="00F7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85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9.8pt;margin-top:32.45pt;width:63pt;height:66pt;z-index:251660288" filled="t">
            <v:imagedata r:id="rId7" o:title=""/>
            <o:lock v:ext="edit" aspectratio="f"/>
            <w10:wrap type="square" side="right"/>
          </v:shape>
          <o:OLEObject Type="Embed" ProgID="StaticMetafile" ShapeID="_x0000_s1028" DrawAspect="Content" ObjectID="_1574103750" r:id="rId8"/>
        </w:pict>
      </w:r>
    </w:p>
    <w:p w:rsidR="00DE731A" w:rsidRPr="004C08F5" w:rsidRDefault="00DE731A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5E05" w:rsidRDefault="00F75E05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E05" w:rsidRDefault="00F75E05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E05" w:rsidRDefault="00F75E05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E05" w:rsidRDefault="00F75E05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31A" w:rsidRPr="004C08F5" w:rsidRDefault="00DE731A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Kancelář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MěO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D na ul. 17. listopadu 147, telefon 558 647846, </w:t>
      </w:r>
    </w:p>
    <w:p w:rsidR="00DE731A" w:rsidRPr="004C08F5" w:rsidRDefault="00DE731A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739 005 245, 736 620 467 (zájezdy)</w:t>
      </w:r>
    </w:p>
    <w:p w:rsidR="00DE731A" w:rsidRPr="004C08F5" w:rsidRDefault="00DE731A" w:rsidP="004C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hyperlink r:id="rId9">
        <w:r w:rsidRPr="004C08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eniori.fm@seznam.cz</w:t>
        </w:r>
      </w:hyperlink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Úřední hodiny pondělí, středa 8 -12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hod.                                                     Informační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třediska: </w:t>
      </w:r>
    </w:p>
    <w:p w:rsidR="00DE731A" w:rsidRPr="004C08F5" w:rsidRDefault="00DE731A" w:rsidP="004C192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-   pondělí v cukrárně naproti poliklinice 9 – 11 hod. </w:t>
      </w:r>
      <w:proofErr w:type="spellStart"/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p.Michnová</w:t>
      </w:r>
      <w:proofErr w:type="spellEnd"/>
      <w:proofErr w:type="gramEnd"/>
    </w:p>
    <w:p w:rsidR="00DE731A" w:rsidRPr="004C08F5" w:rsidRDefault="00DE731A" w:rsidP="004C19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-   úterý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na poliklinice v 1.poschodí  9 - 11 hod. p. Slánská</w:t>
      </w:r>
    </w:p>
    <w:p w:rsidR="00DE731A" w:rsidRPr="004C08F5" w:rsidRDefault="00DE731A" w:rsidP="004C19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-   úterý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v nové kavárně vedle OD Ještěr 9 – 11 hod.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p.Škarabelová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a Diamantová</w:t>
      </w:r>
    </w:p>
    <w:p w:rsidR="00DE731A" w:rsidRPr="004C08F5" w:rsidRDefault="00DE731A" w:rsidP="004C1920">
      <w:pPr>
        <w:tabs>
          <w:tab w:val="left" w:pos="4785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Senior Point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v Křížovém podchodu pondělí, středa, pátek 9-15 hod.,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tel.595170999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--------------------------------------------------------------------------------------------------------------</w:t>
      </w:r>
    </w:p>
    <w:p w:rsidR="00DE731A" w:rsidRPr="004C08F5" w:rsidRDefault="00B93969" w:rsidP="004C1920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P R O S I N E C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2 0 1 7</w:t>
      </w:r>
      <w:proofErr w:type="gramEnd"/>
    </w:p>
    <w:p w:rsidR="00DE731A" w:rsidRPr="004C08F5" w:rsidRDefault="00DE731A" w:rsidP="004C1920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--------------------------------------------------------------------------------------------------------------</w:t>
      </w:r>
    </w:p>
    <w:p w:rsidR="00DE731A" w:rsidRPr="004C08F5" w:rsidRDefault="00DE731A" w:rsidP="004C1920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Příští přátelské setkání se koná v</w:t>
      </w:r>
      <w:r w:rsidR="00B93969" w:rsidRPr="004C08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úterý</w:t>
      </w:r>
      <w:r w:rsidR="00B93969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E37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B93969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ledna 2018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ve 14 hodin v Národním domě.</w:t>
      </w: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Program: 1. Zpráva o činnosti, informace, aktuality, připravované akce.</w:t>
      </w:r>
    </w:p>
    <w:p w:rsidR="00DE731A" w:rsidRPr="004C08F5" w:rsidRDefault="00DE731A" w:rsidP="004C1920">
      <w:pPr>
        <w:suppressAutoHyphens/>
        <w:spacing w:after="280" w:line="240" w:lineRule="auto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1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 xml:space="preserve">Vystoupení </w:t>
      </w:r>
      <w:proofErr w:type="spellStart"/>
      <w:r w:rsidR="007A7D57">
        <w:rPr>
          <w:rFonts w:ascii="Times New Roman" w:eastAsia="Times New Roman" w:hAnsi="Times New Roman" w:cs="Times New Roman"/>
          <w:sz w:val="28"/>
          <w:szCs w:val="28"/>
        </w:rPr>
        <w:t>Novobělských</w:t>
      </w:r>
      <w:proofErr w:type="spellEnd"/>
      <w:r w:rsidR="007A7D57">
        <w:rPr>
          <w:rFonts w:ascii="Times New Roman" w:eastAsia="Times New Roman" w:hAnsi="Times New Roman" w:cs="Times New Roman"/>
          <w:sz w:val="28"/>
          <w:szCs w:val="28"/>
        </w:rPr>
        <w:t xml:space="preserve"> babiček.</w:t>
      </w:r>
    </w:p>
    <w:p w:rsidR="00DE731A" w:rsidRPr="004C08F5" w:rsidRDefault="00DE731A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Upozornění! Vstup do jednacího sálu ne dříve než ve 13 hodin.                                                           </w:t>
      </w:r>
    </w:p>
    <w:p w:rsidR="00DE731A" w:rsidRPr="004C08F5" w:rsidRDefault="00DE731A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Divadlo Ostrava:                                                                                                                         </w:t>
      </w:r>
    </w:p>
    <w:p w:rsidR="003571B6" w:rsidRPr="004C08F5" w:rsidRDefault="003571B6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 prosinci divadlo nebude</w:t>
      </w:r>
    </w:p>
    <w:p w:rsidR="00DE731A" w:rsidRPr="004C08F5" w:rsidRDefault="00DE731A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Připravujeme:</w:t>
      </w:r>
    </w:p>
    <w:p w:rsidR="003571B6" w:rsidRPr="004C08F5" w:rsidRDefault="003571B6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0.1.2018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– Opera „Tajemství“ –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rodej na schůzi v prosinci</w:t>
      </w:r>
    </w:p>
    <w:p w:rsidR="0011367A" w:rsidRPr="004C08F5" w:rsidRDefault="00DE731A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Vycházky za zdravím: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F807AF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="00F80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807AF">
        <w:rPr>
          <w:rFonts w:ascii="Times New Roman" w:eastAsia="Times New Roman" w:hAnsi="Times New Roman" w:cs="Times New Roman"/>
          <w:sz w:val="28"/>
          <w:szCs w:val="28"/>
        </w:rPr>
        <w:t>p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Davidová</w:t>
      </w:r>
      <w:proofErr w:type="spellEnd"/>
      <w:r w:rsidR="008571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tel. 602857730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31A" w:rsidRPr="004C08F5" w:rsidRDefault="005C7B71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9.12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–MHD </w:t>
      </w:r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č.8 – 12:28 od polikliniky směr Staré Město</w:t>
      </w:r>
      <w:r w:rsidR="00F80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A7D57" w:rsidRDefault="00F807AF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r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>Obr</w:t>
      </w:r>
      <w:proofErr w:type="spellEnd"/>
      <w:proofErr w:type="gramEnd"/>
      <w:r w:rsidR="008571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 tel. 72108945</w:t>
      </w:r>
      <w:r w:rsidR="00FB10F4" w:rsidRPr="004C0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7B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11367A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21.12. 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>– v 10:00  hod. sraz u OVS – procházka k </w:t>
      </w:r>
      <w:proofErr w:type="gramStart"/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>Okr.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chi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>vu</w:t>
      </w:r>
      <w:proofErr w:type="gramEnd"/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0F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L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 xml:space="preserve">idový 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>d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 xml:space="preserve">ům a park </w:t>
      </w:r>
      <w:proofErr w:type="spellStart"/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>B.Smetany</w:t>
      </w:r>
      <w:proofErr w:type="spellEnd"/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67A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731A" w:rsidRPr="004C08F5" w:rsidRDefault="007A7D57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1.2018 – v 10:50 hod. 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 xml:space="preserve">MHD </w:t>
      </w:r>
      <w:proofErr w:type="gramStart"/>
      <w:r w:rsidR="000855D2">
        <w:rPr>
          <w:rFonts w:ascii="Times New Roman" w:eastAsia="Times New Roman" w:hAnsi="Times New Roman" w:cs="Times New Roman"/>
          <w:sz w:val="28"/>
          <w:szCs w:val="28"/>
        </w:rPr>
        <w:t>č.12</w:t>
      </w:r>
      <w:proofErr w:type="gramEnd"/>
      <w:r w:rsidR="00F807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5D2">
        <w:rPr>
          <w:rFonts w:ascii="Times New Roman" w:eastAsia="Times New Roman" w:hAnsi="Times New Roman" w:cs="Times New Roman"/>
          <w:sz w:val="28"/>
          <w:szCs w:val="28"/>
        </w:rPr>
        <w:t>odj</w:t>
      </w:r>
      <w:proofErr w:type="spellEnd"/>
      <w:r w:rsidR="000855D2">
        <w:rPr>
          <w:rFonts w:ascii="Times New Roman" w:eastAsia="Times New Roman" w:hAnsi="Times New Roman" w:cs="Times New Roman"/>
          <w:sz w:val="28"/>
          <w:szCs w:val="28"/>
        </w:rPr>
        <w:t xml:space="preserve">. poliklinika, </w:t>
      </w:r>
      <w:proofErr w:type="spellStart"/>
      <w:r w:rsidR="000855D2">
        <w:rPr>
          <w:rFonts w:ascii="Times New Roman" w:eastAsia="Times New Roman" w:hAnsi="Times New Roman" w:cs="Times New Roman"/>
          <w:sz w:val="28"/>
          <w:szCs w:val="28"/>
        </w:rPr>
        <w:t>Brušperk</w:t>
      </w:r>
      <w:proofErr w:type="spellEnd"/>
      <w:r w:rsidR="000855D2">
        <w:rPr>
          <w:rFonts w:ascii="Times New Roman" w:eastAsia="Times New Roman" w:hAnsi="Times New Roman" w:cs="Times New Roman"/>
          <w:sz w:val="28"/>
          <w:szCs w:val="28"/>
        </w:rPr>
        <w:t>, restaurace Valaška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E77F0B" w:rsidRPr="004C08F5" w:rsidRDefault="00DE731A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Cvičení :</w:t>
      </w:r>
      <w:r w:rsidR="00F6383F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Plavání na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1.ZŠ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p. Kubalová 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od 14:30 do 15:30 hod., 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Kondiční cvičení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p. </w:t>
      </w:r>
      <w:r w:rsidR="005C7B71" w:rsidRPr="004C08F5">
        <w:rPr>
          <w:rFonts w:ascii="Times New Roman" w:eastAsia="Times New Roman" w:hAnsi="Times New Roman" w:cs="Times New Roman"/>
          <w:sz w:val="28"/>
          <w:szCs w:val="28"/>
        </w:rPr>
        <w:t xml:space="preserve">Kubalová  </w:t>
      </w:r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7B71" w:rsidRPr="004C08F5">
        <w:rPr>
          <w:rFonts w:ascii="Times New Roman" w:eastAsia="Times New Roman" w:hAnsi="Times New Roman" w:cs="Times New Roman"/>
          <w:sz w:val="28"/>
          <w:szCs w:val="28"/>
        </w:rPr>
        <w:t>od 9:00 do 10:00 hod.</w:t>
      </w:r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Klíč</w:t>
      </w:r>
      <w:r w:rsidR="00F80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B71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Cvičení na míčích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p.Kubalová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od 9:00 do 10:00 hod.,  – Klíč.</w:t>
      </w:r>
      <w:r w:rsidR="005C7B71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Zdravotní cvičení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.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Řehová </w:t>
      </w:r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od 8:30 do 9:30 hod. a od 9:30 do 10:30 hod.</w:t>
      </w:r>
      <w:r w:rsidR="008201A7" w:rsidRPr="004C0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Klíč.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Cvičení pro zdraví </w:t>
      </w:r>
      <w:r w:rsidR="00D915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520">
        <w:rPr>
          <w:rFonts w:ascii="Times New Roman" w:eastAsia="Times New Roman" w:hAnsi="Times New Roman" w:cs="Times New Roman"/>
          <w:sz w:val="28"/>
          <w:szCs w:val="28"/>
        </w:rPr>
        <w:t>o</w:t>
      </w:r>
      <w:r w:rsidR="00D91520" w:rsidRPr="004C08F5">
        <w:rPr>
          <w:rFonts w:ascii="Times New Roman" w:eastAsia="Times New Roman" w:hAnsi="Times New Roman" w:cs="Times New Roman"/>
          <w:sz w:val="28"/>
          <w:szCs w:val="28"/>
        </w:rPr>
        <w:t>rg</w:t>
      </w:r>
      <w:proofErr w:type="spellEnd"/>
      <w:r w:rsidR="00D91520" w:rsidRPr="004C08F5">
        <w:rPr>
          <w:rFonts w:ascii="Times New Roman" w:eastAsia="Times New Roman" w:hAnsi="Times New Roman" w:cs="Times New Roman"/>
          <w:sz w:val="28"/>
          <w:szCs w:val="28"/>
        </w:rPr>
        <w:t>. p. Paseková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>od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> 10:15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 do 11:15</w:t>
      </w:r>
      <w:r w:rsidR="00D91520">
        <w:rPr>
          <w:rFonts w:ascii="Times New Roman" w:eastAsia="Times New Roman" w:hAnsi="Times New Roman" w:cs="Times New Roman"/>
          <w:sz w:val="28"/>
          <w:szCs w:val="28"/>
        </w:rPr>
        <w:t xml:space="preserve"> hod. </w:t>
      </w:r>
      <w:r w:rsidR="00D91520" w:rsidRPr="004C08F5">
        <w:rPr>
          <w:rFonts w:ascii="Times New Roman" w:eastAsia="Times New Roman" w:hAnsi="Times New Roman" w:cs="Times New Roman"/>
          <w:sz w:val="28"/>
          <w:szCs w:val="28"/>
        </w:rPr>
        <w:t>- Klíč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Cvičení na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Olešné</w:t>
      </w:r>
      <w:proofErr w:type="spellEnd"/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1520">
        <w:rPr>
          <w:rFonts w:ascii="Times New Roman" w:eastAsia="Times New Roman" w:hAnsi="Times New Roman" w:cs="Times New Roman"/>
          <w:sz w:val="28"/>
          <w:szCs w:val="28"/>
        </w:rPr>
        <w:t>o</w:t>
      </w:r>
      <w:r w:rsidR="00D91520" w:rsidRPr="004C08F5">
        <w:rPr>
          <w:rFonts w:ascii="Times New Roman" w:eastAsia="Times New Roman" w:hAnsi="Times New Roman" w:cs="Times New Roman"/>
          <w:sz w:val="28"/>
          <w:szCs w:val="28"/>
        </w:rPr>
        <w:t>rg</w:t>
      </w:r>
      <w:proofErr w:type="spellEnd"/>
      <w:r w:rsidR="00D91520" w:rsidRPr="004C08F5">
        <w:rPr>
          <w:rFonts w:ascii="Times New Roman" w:eastAsia="Times New Roman" w:hAnsi="Times New Roman" w:cs="Times New Roman"/>
          <w:sz w:val="28"/>
          <w:szCs w:val="28"/>
        </w:rPr>
        <w:t xml:space="preserve">. p. Ryšavá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- od 9:00 do 10:00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hod.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>Permanentky</w:t>
      </w:r>
      <w:proofErr w:type="gramEnd"/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 xml:space="preserve"> na Olešnou  pro první pololetí r. 2018 se budou prodávat na prosincové schůzi.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7B" w:rsidRPr="004C08F5">
        <w:rPr>
          <w:rFonts w:ascii="Times New Roman" w:eastAsia="Times New Roman" w:hAnsi="Times New Roman" w:cs="Times New Roman"/>
          <w:sz w:val="28"/>
          <w:szCs w:val="28"/>
        </w:rPr>
        <w:t>Permanentky do cvičení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 xml:space="preserve"> se budou prodávat na prosincové schůzi a v jednotlivých kurzech.</w:t>
      </w:r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>Jednotná cena je 500</w:t>
      </w:r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>,- Kč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 xml:space="preserve"> na období leden- květen. </w:t>
      </w:r>
      <w:r w:rsidR="00D91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807AF">
        <w:rPr>
          <w:rFonts w:ascii="Times New Roman" w:eastAsia="Times New Roman" w:hAnsi="Times New Roman" w:cs="Times New Roman"/>
          <w:sz w:val="28"/>
          <w:szCs w:val="28"/>
        </w:rPr>
        <w:t xml:space="preserve">Začínáme cvičit v týdnu od </w:t>
      </w:r>
      <w:proofErr w:type="gramStart"/>
      <w:r w:rsidR="00F807AF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>2018</w:t>
      </w:r>
      <w:proofErr w:type="gramEnd"/>
      <w:r w:rsidR="00D259A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0B" w:rsidRPr="004C08F5">
        <w:rPr>
          <w:rFonts w:ascii="Times New Roman" w:eastAsia="Times New Roman" w:hAnsi="Times New Roman" w:cs="Times New Roman"/>
          <w:sz w:val="28"/>
          <w:szCs w:val="28"/>
        </w:rPr>
        <w:t>a končíme v týdnu od 28.5.2018</w:t>
      </w:r>
      <w:r w:rsidR="00F80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31A" w:rsidRPr="004C08F5" w:rsidRDefault="00DE731A" w:rsidP="004C192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Bowling:                                                                                                                                                     </w:t>
      </w:r>
    </w:p>
    <w:p w:rsidR="00DE731A" w:rsidRPr="004C08F5" w:rsidRDefault="00947D92" w:rsidP="004C192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4. 12.</w:t>
      </w:r>
      <w:r w:rsidR="00085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gramStart"/>
      <w:r w:rsidR="00085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1</w:t>
      </w:r>
      <w:proofErr w:type="gramEnd"/>
      <w:r w:rsidR="00085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a 18.1.2018</w:t>
      </w:r>
      <w:r w:rsidR="002F61F6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„Sport Bar Riviéra“ - vždy od 13 do 15 hod.                                                         </w:t>
      </w:r>
      <w:proofErr w:type="spellStart"/>
      <w:r w:rsidR="00DE731A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rg</w:t>
      </w:r>
      <w:proofErr w:type="spellEnd"/>
      <w:r w:rsidR="00DE731A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p. Nytra, tel. 737049499</w:t>
      </w:r>
      <w:r w:rsidR="00085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</w:p>
    <w:p w:rsidR="00DE731A" w:rsidRPr="004C08F5" w:rsidRDefault="00DE731A" w:rsidP="004C192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Bazén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učiliště –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8201A7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8.12</w:t>
      </w:r>
      <w:proofErr w:type="gramEnd"/>
      <w:r w:rsidR="008201A7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07591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93969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969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8. a 22.1.2018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ždy v pondělí od 15 do 16 hod.                                                                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p. Dosoudilová, tel. 775072998</w:t>
      </w:r>
      <w:r w:rsidR="00085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</w:p>
    <w:p w:rsidR="00DE731A" w:rsidRPr="004C08F5" w:rsidRDefault="00DE731A" w:rsidP="004C192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Bridge</w:t>
      </w:r>
      <w:proofErr w:type="spellEnd"/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club</w:t>
      </w:r>
      <w:proofErr w:type="spellEnd"/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ždy ve středu od 9:30 do 11:30 hod. v KD Místek 17. listopadu 147.                              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p. Pekařová, tel. 723923756.                                                                                          </w:t>
      </w:r>
    </w:p>
    <w:p w:rsidR="00DE731A" w:rsidRPr="004C08F5" w:rsidRDefault="00DE731A" w:rsidP="004C192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Ping-pong: </w:t>
      </w:r>
      <w:r w:rsidR="000008FE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změna</w:t>
      </w:r>
      <w:proofErr w:type="gramEnd"/>
      <w:r w:rsidR="000008FE"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hraje se od 8:00 hodin - </w:t>
      </w:r>
      <w:r w:rsidR="000008FE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aždé pondělí v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erně Slezanu na Riviéře </w:t>
      </w:r>
      <w:r w:rsidR="000008FE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l. Beethovenova</w:t>
      </w:r>
      <w:r w:rsidR="002F61F6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731A" w:rsidRPr="004C08F5" w:rsidRDefault="00DE731A" w:rsidP="004C192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Jóga: </w:t>
      </w:r>
      <w:r w:rsidR="008201A7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rz</w:t>
      </w:r>
      <w:r w:rsidR="008201A7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ro seniory</w:t>
      </w:r>
      <w:r w:rsidR="00F75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udou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robíhat </w:t>
      </w:r>
      <w:r w:rsidR="00F75E05" w:rsidRPr="00F75E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od 15. a</w:t>
      </w:r>
      <w:r w:rsidR="008201A7" w:rsidRPr="00F75E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F75E05" w:rsidRPr="00F75E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6.1. 2018</w:t>
      </w:r>
      <w:proofErr w:type="gramEnd"/>
      <w:r w:rsidR="00F75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 pondělí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ve 14 hod.,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 úterý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v 10 a ve 14 hod 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 sále školy jógy KARAKAL  na 5. ZŠ. </w:t>
      </w:r>
      <w:r w:rsidR="00F75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řihlášky na prosincové schůzi. </w:t>
      </w:r>
      <w:proofErr w:type="spellStart"/>
      <w:r w:rsidR="008201A7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g</w:t>
      </w:r>
      <w:proofErr w:type="spellEnd"/>
      <w:r w:rsidR="008201A7"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.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mcová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tel. 770114335</w:t>
      </w:r>
      <w:r w:rsidR="00F80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Kulečník :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Každé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úterý v 17 hod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probíhá kroužek kulečníku  pro naše členy 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 xml:space="preserve">v kulečníkové herně HD </w:t>
      </w:r>
      <w:proofErr w:type="spellStart"/>
      <w:r w:rsidR="000855D2">
        <w:rPr>
          <w:rFonts w:ascii="Times New Roman" w:eastAsia="Times New Roman" w:hAnsi="Times New Roman" w:cs="Times New Roman"/>
          <w:sz w:val="28"/>
          <w:szCs w:val="28"/>
        </w:rPr>
        <w:t>Koloredo</w:t>
      </w:r>
      <w:proofErr w:type="spellEnd"/>
      <w:r w:rsidR="000855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ul. Malý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Koloredov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, přízemí - vlevo. Další zájemce vítáme.                  </w:t>
      </w: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Přihlášky a informace p. Kubala, tel. 724780351.</w:t>
      </w:r>
    </w:p>
    <w:p w:rsidR="00C27848" w:rsidRPr="004C08F5" w:rsidRDefault="00C27848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Služby pro seniory:</w:t>
      </w: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Právní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poradna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v Senior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Pointu na základě přihlášení na tel. 595170999.</w:t>
      </w:r>
    </w:p>
    <w:p w:rsidR="00DE731A" w:rsidRPr="004C08F5" w:rsidRDefault="00F807AF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voz ve středu od 8 do 16 hod.</w:t>
      </w:r>
    </w:p>
    <w:p w:rsidR="00A06A9D" w:rsidRPr="004C08F5" w:rsidRDefault="00A06A9D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D57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Setkání s primátorem Mgr. Michalem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Pobuckým</w:t>
      </w:r>
      <w:proofErr w:type="spell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v Senior Pointu                                    </w:t>
      </w:r>
      <w:r w:rsidR="002F61F6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3.12.</w:t>
      </w:r>
      <w:r w:rsidR="00947AF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947AF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A30AB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47AF1">
        <w:rPr>
          <w:rFonts w:ascii="Times New Roman" w:eastAsia="Times New Roman" w:hAnsi="Times New Roman" w:cs="Times New Roman"/>
          <w:b/>
          <w:sz w:val="28"/>
          <w:szCs w:val="28"/>
        </w:rPr>
        <w:t xml:space="preserve"> a 31.1</w:t>
      </w:r>
      <w:proofErr w:type="gramEnd"/>
      <w:r w:rsidR="00947A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- od 9 do 10 hodin.</w:t>
      </w:r>
      <w:r w:rsidR="00947A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DE731A" w:rsidRPr="004C08F5" w:rsidRDefault="00947AF1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1.12.</w:t>
      </w:r>
      <w:r w:rsidR="00DE731A" w:rsidRPr="004C08F5">
        <w:rPr>
          <w:rFonts w:ascii="Times New Roman" w:eastAsia="Times New Roman" w:hAnsi="Times New Roman" w:cs="Times New Roman"/>
          <w:b/>
          <w:sz w:val="28"/>
          <w:szCs w:val="28"/>
        </w:rPr>
        <w:t>- „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ilvest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niorů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 Lidovém domě v Místku od 19 hod. K tanci a poslechu hraje </w:t>
      </w:r>
      <w:r w:rsidRPr="002566BD">
        <w:rPr>
          <w:rFonts w:ascii="Times New Roman" w:eastAsia="Times New Roman" w:hAnsi="Times New Roman" w:cs="Times New Roman"/>
          <w:sz w:val="28"/>
          <w:szCs w:val="28"/>
        </w:rPr>
        <w:t>ELLA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>. P</w:t>
      </w:r>
      <w:r w:rsidR="00DE731A" w:rsidRPr="002566BD">
        <w:rPr>
          <w:rFonts w:ascii="Times New Roman" w:eastAsia="Times New Roman" w:hAnsi="Times New Roman" w:cs="Times New Roman"/>
          <w:sz w:val="28"/>
          <w:szCs w:val="28"/>
        </w:rPr>
        <w:t>rogram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731A" w:rsidRPr="002566BD">
        <w:rPr>
          <w:rFonts w:ascii="Times New Roman" w:eastAsia="Times New Roman" w:hAnsi="Times New Roman" w:cs="Times New Roman"/>
          <w:sz w:val="28"/>
          <w:szCs w:val="28"/>
        </w:rPr>
        <w:t xml:space="preserve"> bleší trh, </w:t>
      </w:r>
      <w:proofErr w:type="gramStart"/>
      <w:r w:rsidR="00DE731A" w:rsidRPr="002566BD">
        <w:rPr>
          <w:rFonts w:ascii="Times New Roman" w:eastAsia="Times New Roman" w:hAnsi="Times New Roman" w:cs="Times New Roman"/>
          <w:sz w:val="28"/>
          <w:szCs w:val="28"/>
        </w:rPr>
        <w:t xml:space="preserve">vstupné  </w:t>
      </w:r>
      <w:r w:rsidR="002566BD" w:rsidRPr="002566BD">
        <w:rPr>
          <w:rFonts w:ascii="Times New Roman" w:eastAsia="Times New Roman" w:hAnsi="Times New Roman" w:cs="Times New Roman"/>
          <w:b/>
          <w:sz w:val="28"/>
          <w:szCs w:val="28"/>
        </w:rPr>
        <w:t>400,</w:t>
      </w:r>
      <w:r w:rsidR="00DE731A" w:rsidRPr="002566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DE731A" w:rsidRPr="002566BD">
        <w:rPr>
          <w:rFonts w:ascii="Times New Roman" w:eastAsia="Times New Roman" w:hAnsi="Times New Roman" w:cs="Times New Roman"/>
          <w:b/>
          <w:sz w:val="28"/>
          <w:szCs w:val="28"/>
        </w:rPr>
        <w:t>Kč</w:t>
      </w:r>
      <w:r w:rsidR="002566BD">
        <w:rPr>
          <w:rFonts w:ascii="Times New Roman" w:eastAsia="Times New Roman" w:hAnsi="Times New Roman" w:cs="Times New Roman"/>
          <w:sz w:val="28"/>
          <w:szCs w:val="28"/>
        </w:rPr>
        <w:t xml:space="preserve">. V ceně – voda, večeře, moučník, půlnoční přípitek, </w:t>
      </w:r>
      <w:r w:rsidR="007A7D57">
        <w:rPr>
          <w:rFonts w:ascii="Times New Roman" w:eastAsia="Times New Roman" w:hAnsi="Times New Roman" w:cs="Times New Roman"/>
          <w:sz w:val="28"/>
          <w:szCs w:val="28"/>
        </w:rPr>
        <w:t xml:space="preserve">platba za vstupenky na schůzi 12. prosince. </w:t>
      </w:r>
      <w:proofErr w:type="spellStart"/>
      <w:r w:rsidR="007A7D57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="007A7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D57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7D57" w:rsidRPr="004C08F5">
        <w:rPr>
          <w:rFonts w:ascii="Times New Roman" w:eastAsia="Times New Roman" w:hAnsi="Times New Roman" w:cs="Times New Roman"/>
          <w:sz w:val="28"/>
          <w:szCs w:val="28"/>
        </w:rPr>
        <w:t>p.Silvestrová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7D57" w:rsidRPr="004C08F5">
        <w:rPr>
          <w:rFonts w:ascii="Times New Roman" w:eastAsia="Times New Roman" w:hAnsi="Times New Roman" w:cs="Times New Roman"/>
          <w:sz w:val="28"/>
          <w:szCs w:val="28"/>
        </w:rPr>
        <w:t xml:space="preserve"> tel. 604600501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759" w:rsidRDefault="00D07759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E731A" w:rsidRPr="004C08F5" w:rsidRDefault="00DE731A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D2">
        <w:rPr>
          <w:rFonts w:ascii="Times New Roman" w:eastAsia="Times New Roman" w:hAnsi="Times New Roman" w:cs="Times New Roman"/>
          <w:b/>
          <w:sz w:val="28"/>
          <w:szCs w:val="28"/>
        </w:rPr>
        <w:t>Další nabídka informací:</w:t>
      </w:r>
    </w:p>
    <w:p w:rsidR="00CD2C8B" w:rsidRPr="004C08F5" w:rsidRDefault="0031731B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12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. – Morávka -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hotel Partyzán</w:t>
      </w:r>
      <w:r w:rsidR="00A30A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ietní vzpomínka na oběti Stanného soudu s programem a pohoštěním, návštěva muzea v Raškovicích. Odjezd od OVS v 9:00 hod.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, cena 50,-Kč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0855D2">
        <w:rPr>
          <w:rFonts w:ascii="Times New Roman" w:eastAsia="Times New Roman" w:hAnsi="Times New Roman" w:cs="Times New Roman"/>
          <w:sz w:val="28"/>
          <w:szCs w:val="28"/>
        </w:rPr>
        <w:t>O</w:t>
      </w:r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>rg</w:t>
      </w:r>
      <w:proofErr w:type="spellEnd"/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>p. Svačin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k</w:t>
      </w:r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>ová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F60" w:rsidRPr="004C08F5">
        <w:rPr>
          <w:rFonts w:ascii="Times New Roman" w:eastAsia="Times New Roman" w:hAnsi="Times New Roman" w:cs="Times New Roman"/>
          <w:sz w:val="28"/>
          <w:szCs w:val="28"/>
        </w:rPr>
        <w:t xml:space="preserve"> tel. 775712292</w:t>
      </w:r>
      <w:r w:rsidR="00085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31B" w:rsidRPr="004C08F5" w:rsidRDefault="0031731B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C8B" w:rsidRPr="004C08F5" w:rsidRDefault="00CD2C8B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Jednodenní zájezdy: </w:t>
      </w:r>
    </w:p>
    <w:p w:rsidR="004C08F5" w:rsidRPr="004C08F5" w:rsidRDefault="004C08F5" w:rsidP="004C0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3.12. - Troubelice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 xml:space="preserve"> - možnost nákupu čokolády,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Olomouc - vánoční jarmark.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Odjezd v 8:00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hod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od OVS a návrat do 20:00 hod. Cena 200,- Kč. Organizuje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p.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Škarabelová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tel.</w:t>
      </w:r>
      <w:proofErr w:type="gramEnd"/>
      <w:r w:rsidRPr="004C08F5">
        <w:rPr>
          <w:rFonts w:ascii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723749216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C8B" w:rsidRPr="004C08F5" w:rsidRDefault="00CD2C8B" w:rsidP="004C19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E85" w:rsidRPr="00D07759" w:rsidRDefault="00E60E85" w:rsidP="00D0775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Vícedenní zájezdy:                                                                                                                        </w:t>
      </w:r>
    </w:p>
    <w:p w:rsidR="00EC4BF6" w:rsidRPr="004C08F5" w:rsidRDefault="00DE731A" w:rsidP="004C19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Připravujeme:  </w:t>
      </w:r>
    </w:p>
    <w:p w:rsidR="00FD0F0E" w:rsidRPr="004C08F5" w:rsidRDefault="00EC4BF6" w:rsidP="004C1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7.2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. – 26.2.2018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- Plavba lodí po Středozemním moři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Orientační cena 16.990,-Kč.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ABF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30ABF">
        <w:rPr>
          <w:rFonts w:ascii="Times New Roman" w:eastAsia="Times New Roman" w:hAnsi="Times New Roman" w:cs="Times New Roman"/>
          <w:sz w:val="28"/>
          <w:szCs w:val="28"/>
        </w:rPr>
        <w:t>p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Silvestrová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>tel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604600501</w:t>
      </w:r>
      <w:proofErr w:type="gramEnd"/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920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4C1920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A17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12.4.2018 - Vila </w:t>
      </w:r>
      <w:proofErr w:type="spellStart"/>
      <w:r w:rsidR="00151A17" w:rsidRPr="004C08F5">
        <w:rPr>
          <w:rFonts w:ascii="Times New Roman" w:eastAsia="Times New Roman" w:hAnsi="Times New Roman" w:cs="Times New Roman"/>
          <w:b/>
          <w:sz w:val="28"/>
          <w:szCs w:val="28"/>
        </w:rPr>
        <w:t>Tugendhat</w:t>
      </w:r>
      <w:proofErr w:type="spellEnd"/>
      <w:r w:rsidR="00151A17" w:rsidRPr="004C08F5">
        <w:rPr>
          <w:rFonts w:ascii="Times New Roman" w:eastAsia="Times New Roman" w:hAnsi="Times New Roman" w:cs="Times New Roman"/>
          <w:sz w:val="28"/>
          <w:szCs w:val="28"/>
        </w:rPr>
        <w:t xml:space="preserve"> - Brno. </w:t>
      </w:r>
      <w:r w:rsidR="00F244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4E3"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="009D24E3" w:rsidRPr="004C08F5">
        <w:rPr>
          <w:rFonts w:ascii="Times New Roman" w:eastAsia="Times New Roman" w:hAnsi="Times New Roman" w:cs="Times New Roman"/>
          <w:sz w:val="28"/>
          <w:szCs w:val="28"/>
        </w:rPr>
        <w:t xml:space="preserve">. p. </w:t>
      </w:r>
      <w:proofErr w:type="spellStart"/>
      <w:proofErr w:type="gramStart"/>
      <w:r w:rsidR="009D24E3" w:rsidRPr="004C08F5">
        <w:rPr>
          <w:rFonts w:ascii="Times New Roman" w:eastAsia="Times New Roman" w:hAnsi="Times New Roman" w:cs="Times New Roman"/>
          <w:sz w:val="28"/>
          <w:szCs w:val="28"/>
        </w:rPr>
        <w:t>Škarabelová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6A9D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4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tel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C1920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4E3" w:rsidRPr="004C08F5">
        <w:rPr>
          <w:rFonts w:ascii="Times New Roman" w:eastAsia="Times New Roman" w:hAnsi="Times New Roman" w:cs="Times New Roman"/>
          <w:sz w:val="28"/>
          <w:szCs w:val="28"/>
        </w:rPr>
        <w:t>723749216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920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022E8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855D2" w:rsidRDefault="000855D2" w:rsidP="00B22E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8.5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. – 13.5.2018 –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Wroclav</w:t>
      </w:r>
      <w:proofErr w:type="spell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4C08F5">
        <w:rPr>
          <w:rFonts w:ascii="Times New Roman" w:hAnsi="Times New Roman" w:cs="Times New Roman"/>
          <w:sz w:val="28"/>
          <w:szCs w:val="28"/>
        </w:rPr>
        <w:t>Dolní Slezsko a okolí s historickými památkami.</w:t>
      </w:r>
      <w:proofErr w:type="spellStart"/>
      <w:r w:rsidRPr="004C08F5">
        <w:rPr>
          <w:rFonts w:ascii="Times New Roman" w:hAnsi="Times New Roman" w:cs="Times New Roman"/>
          <w:sz w:val="28"/>
          <w:szCs w:val="28"/>
        </w:rPr>
        <w:t>Wroclav</w:t>
      </w:r>
      <w:proofErr w:type="spellEnd"/>
      <w:r w:rsidRPr="004C08F5">
        <w:rPr>
          <w:rFonts w:ascii="Times New Roman" w:hAnsi="Times New Roman" w:cs="Times New Roman"/>
          <w:sz w:val="28"/>
          <w:szCs w:val="28"/>
        </w:rPr>
        <w:t xml:space="preserve"> (Vratislav) je jedno z nejkrásnějších měst, které založil český kníže Vladislav. Šestidenní poznávací zájezd po historických památkách města a jeho okolí. Cena </w:t>
      </w:r>
      <w:r>
        <w:rPr>
          <w:rFonts w:ascii="Times New Roman" w:hAnsi="Times New Roman" w:cs="Times New Roman"/>
          <w:sz w:val="28"/>
          <w:szCs w:val="28"/>
        </w:rPr>
        <w:t>zájezdu 5.</w:t>
      </w:r>
      <w:r w:rsidR="00F244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,-Kč</w:t>
      </w:r>
      <w:r w:rsidRPr="004C08F5">
        <w:rPr>
          <w:rFonts w:ascii="Times New Roman" w:hAnsi="Times New Roman" w:cs="Times New Roman"/>
          <w:sz w:val="28"/>
          <w:szCs w:val="28"/>
        </w:rPr>
        <w:t>. Informace p. Michnová</w:t>
      </w:r>
      <w:r w:rsidR="00A30ABF">
        <w:rPr>
          <w:rFonts w:ascii="Times New Roman" w:hAnsi="Times New Roman" w:cs="Times New Roman"/>
          <w:sz w:val="28"/>
          <w:szCs w:val="28"/>
        </w:rPr>
        <w:t>,</w:t>
      </w:r>
      <w:r w:rsidRPr="004C08F5">
        <w:rPr>
          <w:rFonts w:ascii="Times New Roman" w:hAnsi="Times New Roman" w:cs="Times New Roman"/>
          <w:sz w:val="28"/>
          <w:szCs w:val="28"/>
        </w:rPr>
        <w:t xml:space="preserve"> tel. 605372375.                                      </w:t>
      </w:r>
    </w:p>
    <w:p w:rsidR="000855D2" w:rsidRDefault="000855D2" w:rsidP="00B22E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D2" w:rsidRDefault="000855D2" w:rsidP="00B22E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EB6" w:rsidRPr="004C08F5" w:rsidRDefault="00EC4BF6" w:rsidP="00B2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3.5.- 18.5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. 2018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Okruh Rakouskem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po nejkrásnějších místech našich jižních sousedů s návštěvou památek  UNESCO. 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 Navštívíme </w:t>
      </w:r>
      <w:proofErr w:type="spellStart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>Krems</w:t>
      </w:r>
      <w:proofErr w:type="spellEnd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>Melk</w:t>
      </w:r>
      <w:proofErr w:type="spellEnd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>, Salzbu</w:t>
      </w:r>
      <w:r w:rsidR="002566BD">
        <w:rPr>
          <w:rFonts w:ascii="Times New Roman" w:eastAsia="Times New Roman" w:hAnsi="Times New Roman" w:cs="Times New Roman"/>
          <w:sz w:val="28"/>
          <w:szCs w:val="28"/>
        </w:rPr>
        <w:t xml:space="preserve">rg, Solnou komoru,  - </w:t>
      </w:r>
      <w:proofErr w:type="spellStart"/>
      <w:r w:rsidR="002566BD">
        <w:rPr>
          <w:rFonts w:ascii="Times New Roman" w:eastAsia="Times New Roman" w:hAnsi="Times New Roman" w:cs="Times New Roman"/>
          <w:sz w:val="28"/>
          <w:szCs w:val="28"/>
        </w:rPr>
        <w:t>Hallstatt</w:t>
      </w:r>
      <w:proofErr w:type="spellEnd"/>
      <w:r w:rsidR="002566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Graz, </w:t>
      </w:r>
      <w:proofErr w:type="spellStart"/>
      <w:r w:rsidR="00A30ABF">
        <w:rPr>
          <w:rFonts w:ascii="Times New Roman" w:eastAsia="Times New Roman" w:hAnsi="Times New Roman" w:cs="Times New Roman"/>
          <w:sz w:val="28"/>
          <w:szCs w:val="28"/>
        </w:rPr>
        <w:t>Schlossberg</w:t>
      </w:r>
      <w:proofErr w:type="spellEnd"/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="00A30ABF">
        <w:rPr>
          <w:rFonts w:ascii="Times New Roman" w:eastAsia="Times New Roman" w:hAnsi="Times New Roman" w:cs="Times New Roman"/>
          <w:sz w:val="28"/>
          <w:szCs w:val="28"/>
        </w:rPr>
        <w:t>Laxenburg</w:t>
      </w:r>
      <w:proofErr w:type="spellEnd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 a další zajímavá místa.</w:t>
      </w:r>
    </w:p>
    <w:p w:rsidR="004C1920" w:rsidRPr="004C08F5" w:rsidRDefault="00EC4BF6" w:rsidP="004C1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Pohodový zájezd  bez nočních přejezdů. Cena 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.450,- Kč, záloha 2.000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Kč při podání přihlášky, doplatek v březnu. Informace i leták předá </w:t>
      </w:r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 w:rsidR="00B22EB6" w:rsidRPr="004C08F5">
        <w:rPr>
          <w:rFonts w:ascii="Times New Roman" w:eastAsia="Times New Roman" w:hAnsi="Times New Roman" w:cs="Times New Roman"/>
          <w:sz w:val="28"/>
          <w:szCs w:val="28"/>
        </w:rPr>
        <w:t xml:space="preserve">prodává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.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lánská</w:t>
      </w:r>
      <w:r w:rsidR="00A30ABF">
        <w:rPr>
          <w:rFonts w:ascii="Times New Roman" w:eastAsia="Times New Roman" w:hAnsi="Times New Roman" w:cs="Times New Roman"/>
          <w:sz w:val="28"/>
          <w:szCs w:val="28"/>
        </w:rPr>
        <w:t xml:space="preserve"> na poliklinice, </w:t>
      </w:r>
      <w:r w:rsidR="001A3C18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el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776 420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384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4C1920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A773B" w:rsidRPr="004C08F5">
        <w:rPr>
          <w:rFonts w:ascii="Times New Roman" w:eastAsia="Times New Roman" w:hAnsi="Times New Roman" w:cs="Times New Roman"/>
          <w:b/>
          <w:sz w:val="28"/>
          <w:szCs w:val="28"/>
        </w:rPr>
        <w:t>Č</w:t>
      </w:r>
      <w:r w:rsidR="00DC5A31" w:rsidRPr="004C08F5">
        <w:rPr>
          <w:rFonts w:ascii="Times New Roman" w:eastAsia="Times New Roman" w:hAnsi="Times New Roman" w:cs="Times New Roman"/>
          <w:b/>
          <w:sz w:val="28"/>
          <w:szCs w:val="28"/>
        </w:rPr>
        <w:t>erven</w:t>
      </w:r>
      <w:r w:rsidR="002A773B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DC5A31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srpen</w:t>
      </w:r>
      <w:r w:rsidR="007F00E3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0E3" w:rsidRPr="004C08F5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 xml:space="preserve"> - výstavy terakotov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 xml:space="preserve"> armády v Dolních Vítkovicích.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>Historie nálezu této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>vyj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i</w:t>
      </w:r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>mečné</w:t>
      </w:r>
      <w:proofErr w:type="spellEnd"/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 xml:space="preserve"> památky s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5A31" w:rsidRPr="004C08F5">
        <w:rPr>
          <w:rFonts w:ascii="Times New Roman" w:eastAsia="Times New Roman" w:hAnsi="Times New Roman" w:cs="Times New Roman"/>
          <w:sz w:val="28"/>
          <w:szCs w:val="28"/>
        </w:rPr>
        <w:t>výkladem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Místo na každý zájezd si můžete rezervovat u p.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Škarabelové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avárně In Ještěr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DD3FAA" w:rsidRPr="004C08F5">
        <w:rPr>
          <w:rFonts w:ascii="Times New Roman" w:eastAsia="Times New Roman" w:hAnsi="Times New Roman" w:cs="Times New Roman"/>
          <w:b/>
          <w:sz w:val="28"/>
          <w:szCs w:val="28"/>
        </w:rPr>
        <w:t>21.6.</w:t>
      </w:r>
      <w:r w:rsidR="0054068C" w:rsidRPr="004C08F5">
        <w:rPr>
          <w:rFonts w:ascii="Times New Roman" w:eastAsia="Times New Roman" w:hAnsi="Times New Roman" w:cs="Times New Roman"/>
          <w:b/>
          <w:sz w:val="28"/>
          <w:szCs w:val="28"/>
        </w:rPr>
        <w:t>- 27.</w:t>
      </w:r>
      <w:r w:rsidR="00D661D6" w:rsidRPr="004C08F5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54068C" w:rsidRPr="004C08F5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proofErr w:type="gramEnd"/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 – Sezimovo Ústí – rekondiční pobyt</w:t>
      </w:r>
      <w:r w:rsidR="0054068C" w:rsidRPr="004C08F5">
        <w:rPr>
          <w:rFonts w:ascii="Times New Roman" w:eastAsia="Times New Roman" w:hAnsi="Times New Roman" w:cs="Times New Roman"/>
          <w:sz w:val="28"/>
          <w:szCs w:val="28"/>
        </w:rPr>
        <w:t xml:space="preserve"> (6 nocí)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>. záloha 3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>000,-Kč v lednu 2018 a doplatek 2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 xml:space="preserve">650,-Kč do 20. 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d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>ubna 2018</w:t>
      </w:r>
      <w:r w:rsidR="00DD3FAA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C1">
        <w:rPr>
          <w:rFonts w:ascii="Times New Roman" w:eastAsia="Times New Roman" w:hAnsi="Times New Roman" w:cs="Times New Roman"/>
          <w:sz w:val="28"/>
          <w:szCs w:val="28"/>
        </w:rPr>
        <w:t>Připravuje se další termín, který bude upřesněn – nutná rezervace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C18" w:rsidRPr="004C08F5">
        <w:rPr>
          <w:rFonts w:ascii="Times New Roman" w:eastAsia="Times New Roman" w:hAnsi="Times New Roman" w:cs="Times New Roman"/>
          <w:sz w:val="28"/>
          <w:szCs w:val="28"/>
        </w:rPr>
        <w:t xml:space="preserve">p. 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Silvestrová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A3C18" w:rsidRPr="004C08F5">
        <w:rPr>
          <w:rFonts w:ascii="Times New Roman" w:eastAsia="Times New Roman" w:hAnsi="Times New Roman" w:cs="Times New Roman"/>
          <w:sz w:val="28"/>
          <w:szCs w:val="28"/>
        </w:rPr>
        <w:t>tel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604600501</w:t>
      </w:r>
      <w:proofErr w:type="gramEnd"/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4068C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23.6. – 29.6.2018 a další termín 1.9. </w:t>
      </w:r>
      <w:r w:rsidR="001D47C6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– 7.9.2018 </w:t>
      </w:r>
      <w:r w:rsidR="00DE731A" w:rsidRPr="004C08F5">
        <w:rPr>
          <w:rFonts w:ascii="Times New Roman" w:eastAsia="Times New Roman" w:hAnsi="Times New Roman" w:cs="Times New Roman"/>
          <w:b/>
          <w:sz w:val="28"/>
          <w:szCs w:val="28"/>
        </w:rPr>
        <w:t>– Luhačovice</w:t>
      </w:r>
      <w:r w:rsidR="001D47C6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hotel Bystrica, plná penze 4.300,-Kč</w:t>
      </w:r>
      <w:r w:rsidR="00DE731A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Hotel Harmonia – polopenze, 4.500,-Kč (6 nocí)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F244C6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rg</w:t>
      </w:r>
      <w:proofErr w:type="spellEnd"/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A3C18" w:rsidRPr="004C08F5">
        <w:rPr>
          <w:rFonts w:ascii="Times New Roman" w:eastAsia="Times New Roman" w:hAnsi="Times New Roman" w:cs="Times New Roman"/>
          <w:sz w:val="28"/>
          <w:szCs w:val="28"/>
        </w:rPr>
        <w:t>p.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Silvestrová</w:t>
      </w:r>
      <w:proofErr w:type="spellEnd"/>
      <w:r w:rsidR="008571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>tel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73B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7C6" w:rsidRPr="004C08F5">
        <w:rPr>
          <w:rFonts w:ascii="Times New Roman" w:eastAsia="Times New Roman" w:hAnsi="Times New Roman" w:cs="Times New Roman"/>
          <w:sz w:val="28"/>
          <w:szCs w:val="28"/>
        </w:rPr>
        <w:t>604600501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52B09" w:rsidRPr="004C08F5" w:rsidRDefault="00752B09" w:rsidP="004C1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05A" w:rsidRPr="004C08F5" w:rsidRDefault="0025005A" w:rsidP="00250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9.9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5.9.2018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-  Českomoravská Vysočina  a Posázaví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avštivte s námi nejkrásnější místa 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Č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eskomoravské vysočiny a Posázaví.  Navštívíme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n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ř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7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Třebíč- UNESCO, Zelená Hora -UNESCO, Jihlava, Nové Město na Moravě,   Světlá nad Sázavou, Veselý Kopec,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005A" w:rsidRPr="004C08F5" w:rsidRDefault="0025005A" w:rsidP="00250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Litomyšl, 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Ždár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nad Sázavou a další. V programu je také lehčí t</w:t>
      </w:r>
      <w:r w:rsidR="00706AED">
        <w:rPr>
          <w:rFonts w:ascii="Times New Roman" w:eastAsia="Times New Roman" w:hAnsi="Times New Roman" w:cs="Times New Roman"/>
          <w:sz w:val="28"/>
          <w:szCs w:val="28"/>
        </w:rPr>
        <w:t>ú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ra do CHKO </w:t>
      </w:r>
      <w:proofErr w:type="spellStart"/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Ždárské</w:t>
      </w:r>
      <w:proofErr w:type="spellEnd"/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vrchy. Cena 5</w:t>
      </w:r>
      <w:r w:rsidR="00706A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750</w:t>
      </w:r>
      <w:r w:rsidR="00706AED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Kč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Informace a leták předá p. Slánská 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 xml:space="preserve">na poliklinice  každé úterý. </w:t>
      </w:r>
      <w:r w:rsidR="00B57B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Záloha 1000</w:t>
      </w:r>
      <w:r w:rsidR="00706AED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Kč.</w:t>
      </w:r>
    </w:p>
    <w:p w:rsidR="004C1920" w:rsidRPr="004C08F5" w:rsidRDefault="004C1920" w:rsidP="004C1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Prodáváme na poliklinice zájezdy MLK na rok 2018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Jelikož máme jen omezený počet míst, přijďte si je zarezervovat. Záloha 1000,- Kč se platí při podání přihlášky, kde budou poskytnuty podrobné informace </w:t>
      </w:r>
      <w:r w:rsidR="00FD0F0E" w:rsidRPr="004C08F5">
        <w:rPr>
          <w:rFonts w:ascii="Times New Roman" w:eastAsia="Times New Roman" w:hAnsi="Times New Roman" w:cs="Times New Roman"/>
          <w:sz w:val="28"/>
          <w:szCs w:val="28"/>
        </w:rPr>
        <w:t>včetně ceny pobytu a katalogu.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O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>. p. Slánská, tel. 776420384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D0F0E" w:rsidRPr="004C08F5" w:rsidRDefault="00FD0F0E" w:rsidP="00752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7.4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23.4.2018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Hevíz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cena 7.900,- Kč.                                                                                                                      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22.4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27.4.2018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Starý Smokovec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, cena 3.900,- Kč.                                                                                         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29.4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5.5. 2018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Zalakaros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  cena 8200,- Kč,- </w:t>
      </w:r>
      <w:r w:rsidRPr="00706AED">
        <w:rPr>
          <w:rFonts w:ascii="Times New Roman" w:eastAsia="Times New Roman" w:hAnsi="Times New Roman" w:cs="Times New Roman"/>
          <w:sz w:val="28"/>
          <w:szCs w:val="28"/>
          <w:highlight w:val="yellow"/>
        </w:rPr>
        <w:t>Mariánské Lázně, cena 9.250,-Kč.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5.5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2.5.2018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Turčianské Teplice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cena 4.951,- Kč</w:t>
      </w:r>
      <w:r w:rsidR="00706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30.6</w:t>
      </w:r>
      <w:r w:rsidR="004C0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7.7.2018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Dudince</w:t>
      </w:r>
      <w:proofErr w:type="spell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cena 6.000,- Kč.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12.8.-17.8.2018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Velký </w:t>
      </w:r>
      <w:proofErr w:type="spell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Meder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, cena 5.900,- Kč.                                                                                                                       </w:t>
      </w:r>
    </w:p>
    <w:p w:rsidR="00752B09" w:rsidRPr="004C08F5" w:rsidRDefault="00752B09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Záloha 1.000,- Kč se platí při podání přihlášky.</w:t>
      </w:r>
      <w:r w:rsidR="002E6F9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Veškeré informace i katalog </w:t>
      </w: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předá </w:t>
      </w:r>
      <w:r w:rsidR="002E6F94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.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lánská.</w:t>
      </w:r>
      <w:r w:rsidR="002E6F94"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Lze i jiné termíny.</w:t>
      </w:r>
    </w:p>
    <w:p w:rsidR="00333C87" w:rsidRPr="004C08F5" w:rsidRDefault="004C1920" w:rsidP="00752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52B09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FD0F0E" w:rsidRPr="004C08F5" w:rsidRDefault="005C7B71" w:rsidP="004C19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24.5</w:t>
      </w:r>
      <w:proofErr w:type="gramEnd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. – 3.6.2018 – Chorvatsko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– Makarská rivi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é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ra – Otvírání moře s bohatým večerním programem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>. Cena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7.590,-Kč.</w:t>
      </w:r>
      <w:r w:rsidR="00F24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rg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 xml:space="preserve"> p.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ilvestrová</w:t>
      </w:r>
      <w:r w:rsidR="008571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203E" w:rsidRPr="004C08F5">
        <w:rPr>
          <w:rFonts w:ascii="Times New Roman" w:eastAsia="Times New Roman" w:hAnsi="Times New Roman" w:cs="Times New Roman"/>
          <w:sz w:val="28"/>
          <w:szCs w:val="28"/>
        </w:rPr>
        <w:t>tel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.604600501</w:t>
      </w:r>
      <w:proofErr w:type="gramEnd"/>
      <w:r w:rsidR="00F24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F6" w:rsidRPr="004C0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073C9" w:rsidRPr="004C08F5" w:rsidRDefault="009073C9" w:rsidP="004C1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>Senioři svému městu“ –</w:t>
      </w:r>
      <w:r w:rsidR="00DD3FAA"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08F5">
        <w:rPr>
          <w:rFonts w:ascii="Times New Roman" w:eastAsia="Times New Roman" w:hAnsi="Times New Roman" w:cs="Times New Roman"/>
          <w:b/>
          <w:sz w:val="28"/>
          <w:szCs w:val="28"/>
        </w:rPr>
        <w:t xml:space="preserve">Anketu  </w:t>
      </w:r>
      <w:r w:rsidRPr="004C08F5">
        <w:rPr>
          <w:rFonts w:ascii="Times New Roman" w:eastAsia="Times New Roman" w:hAnsi="Times New Roman" w:cs="Times New Roman"/>
          <w:sz w:val="28"/>
          <w:szCs w:val="28"/>
        </w:rPr>
        <w:t>pořádá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 dlouhodobě Městská organizace Svazu důchodců spolu s vedením statutárního města Frýdek – Místek. Anketní lístky vyzvedávejte a odevzdávejte na všech kontaktních místech </w:t>
      </w:r>
      <w:proofErr w:type="spellStart"/>
      <w:r w:rsidRPr="004C08F5">
        <w:rPr>
          <w:rFonts w:ascii="Times New Roman" w:eastAsia="Times New Roman" w:hAnsi="Times New Roman" w:cs="Times New Roman"/>
          <w:sz w:val="28"/>
          <w:szCs w:val="28"/>
        </w:rPr>
        <w:t>MěO</w:t>
      </w:r>
      <w:proofErr w:type="spell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SD. Každé pololetí budou vyplněné anketní lístky slosovány a vylosovaný obdrží hodnotný věcný dárek.                                                                                                                      </w:t>
      </w:r>
    </w:p>
    <w:p w:rsidR="009073C9" w:rsidRPr="004C08F5" w:rsidRDefault="009073C9" w:rsidP="004C1920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8F5">
        <w:rPr>
          <w:rFonts w:ascii="Times New Roman" w:eastAsia="Times New Roman" w:hAnsi="Times New Roman" w:cs="Times New Roman"/>
          <w:sz w:val="28"/>
          <w:szCs w:val="28"/>
        </w:rPr>
        <w:t>Upozornění :  Při</w:t>
      </w:r>
      <w:proofErr w:type="gramEnd"/>
      <w:r w:rsidRPr="004C08F5">
        <w:rPr>
          <w:rFonts w:ascii="Times New Roman" w:eastAsia="Times New Roman" w:hAnsi="Times New Roman" w:cs="Times New Roman"/>
          <w:sz w:val="28"/>
          <w:szCs w:val="28"/>
        </w:rPr>
        <w:t xml:space="preserve"> cestách do zahraničí je nutno zařídit si pojištění.</w:t>
      </w:r>
    </w:p>
    <w:p w:rsidR="00DC5A31" w:rsidRDefault="00DE731A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08F5">
        <w:rPr>
          <w:rFonts w:ascii="Times New Roman" w:eastAsia="Times New Roman" w:hAnsi="Times New Roman" w:cs="Times New Roman"/>
          <w:i/>
          <w:sz w:val="28"/>
          <w:szCs w:val="28"/>
        </w:rPr>
        <w:t>Všem členům, kteří v</w:t>
      </w:r>
      <w:r w:rsidR="002F61F6" w:rsidRPr="004C08F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C08F5">
        <w:rPr>
          <w:rFonts w:ascii="Times New Roman" w:eastAsia="Times New Roman" w:hAnsi="Times New Roman" w:cs="Times New Roman"/>
          <w:i/>
          <w:sz w:val="28"/>
          <w:szCs w:val="28"/>
        </w:rPr>
        <w:t>měsíci</w:t>
      </w:r>
      <w:r w:rsidR="002F61F6" w:rsidRPr="004C08F5">
        <w:rPr>
          <w:rFonts w:ascii="Times New Roman" w:eastAsia="Times New Roman" w:hAnsi="Times New Roman" w:cs="Times New Roman"/>
          <w:i/>
          <w:sz w:val="28"/>
          <w:szCs w:val="28"/>
        </w:rPr>
        <w:t xml:space="preserve"> prosinci</w:t>
      </w:r>
      <w:r w:rsidRPr="004C08F5">
        <w:rPr>
          <w:rFonts w:ascii="Times New Roman" w:eastAsia="Times New Roman" w:hAnsi="Times New Roman" w:cs="Times New Roman"/>
          <w:i/>
          <w:sz w:val="28"/>
          <w:szCs w:val="28"/>
        </w:rPr>
        <w:t xml:space="preserve"> slaví své narozeniny, </w:t>
      </w:r>
      <w:proofErr w:type="gramStart"/>
      <w:r w:rsidRPr="004C08F5">
        <w:rPr>
          <w:rFonts w:ascii="Times New Roman" w:eastAsia="Times New Roman" w:hAnsi="Times New Roman" w:cs="Times New Roman"/>
          <w:i/>
          <w:sz w:val="28"/>
          <w:szCs w:val="28"/>
        </w:rPr>
        <w:t>přejeme                                       pevné</w:t>
      </w:r>
      <w:proofErr w:type="gramEnd"/>
      <w:r w:rsidRPr="004C08F5">
        <w:rPr>
          <w:rFonts w:ascii="Times New Roman" w:eastAsia="Times New Roman" w:hAnsi="Times New Roman" w:cs="Times New Roman"/>
          <w:i/>
          <w:sz w:val="28"/>
          <w:szCs w:val="28"/>
        </w:rPr>
        <w:t xml:space="preserve"> zdraví a veselou mysl!</w:t>
      </w: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7E37" w:rsidRDefault="00FF7E37" w:rsidP="00FF7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7B43" w:rsidRPr="00FF7E37" w:rsidRDefault="00FF7E37" w:rsidP="004C19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911228" cy="1360306"/>
            <wp:effectExtent l="19050" t="0" r="342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32" cy="13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64" w:rsidRPr="004C08F5" w:rsidRDefault="00B57B43" w:rsidP="004C1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E47C7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0" w:name="_GoBack"/>
      <w:bookmarkEnd w:id="0"/>
      <w:r w:rsidR="00E47C7E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sectPr w:rsidR="002E4864" w:rsidRPr="004C08F5" w:rsidSect="00DE7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6B246C"/>
    <w:rsid w:val="000008FE"/>
    <w:rsid w:val="00065786"/>
    <w:rsid w:val="000855D2"/>
    <w:rsid w:val="0011367A"/>
    <w:rsid w:val="0013203E"/>
    <w:rsid w:val="00133B7B"/>
    <w:rsid w:val="00151A17"/>
    <w:rsid w:val="00187C2D"/>
    <w:rsid w:val="001A3C18"/>
    <w:rsid w:val="001B6282"/>
    <w:rsid w:val="001D47C6"/>
    <w:rsid w:val="0025005A"/>
    <w:rsid w:val="002503FF"/>
    <w:rsid w:val="002566BD"/>
    <w:rsid w:val="0028126B"/>
    <w:rsid w:val="002A773B"/>
    <w:rsid w:val="002E4864"/>
    <w:rsid w:val="002E6F94"/>
    <w:rsid w:val="002F54B9"/>
    <w:rsid w:val="002F61F6"/>
    <w:rsid w:val="00307077"/>
    <w:rsid w:val="0031731B"/>
    <w:rsid w:val="00333C87"/>
    <w:rsid w:val="003571B6"/>
    <w:rsid w:val="003C4CAE"/>
    <w:rsid w:val="004711B8"/>
    <w:rsid w:val="00471E26"/>
    <w:rsid w:val="004C08F5"/>
    <w:rsid w:val="004C1920"/>
    <w:rsid w:val="004C6CFE"/>
    <w:rsid w:val="005022E8"/>
    <w:rsid w:val="00510211"/>
    <w:rsid w:val="00526D62"/>
    <w:rsid w:val="0054068C"/>
    <w:rsid w:val="00576DA7"/>
    <w:rsid w:val="005A71F6"/>
    <w:rsid w:val="005C7B71"/>
    <w:rsid w:val="005F7708"/>
    <w:rsid w:val="006B246C"/>
    <w:rsid w:val="00706AED"/>
    <w:rsid w:val="00752B09"/>
    <w:rsid w:val="007A7D57"/>
    <w:rsid w:val="007F00E3"/>
    <w:rsid w:val="008201A7"/>
    <w:rsid w:val="00846413"/>
    <w:rsid w:val="0085713F"/>
    <w:rsid w:val="008833B5"/>
    <w:rsid w:val="009008C1"/>
    <w:rsid w:val="009073C9"/>
    <w:rsid w:val="00907591"/>
    <w:rsid w:val="009451DB"/>
    <w:rsid w:val="00947AF1"/>
    <w:rsid w:val="00947D92"/>
    <w:rsid w:val="00993962"/>
    <w:rsid w:val="009D24E3"/>
    <w:rsid w:val="009F404D"/>
    <w:rsid w:val="00A06A9D"/>
    <w:rsid w:val="00A14548"/>
    <w:rsid w:val="00A30ABF"/>
    <w:rsid w:val="00AD122C"/>
    <w:rsid w:val="00AF732B"/>
    <w:rsid w:val="00B22EB6"/>
    <w:rsid w:val="00B57B43"/>
    <w:rsid w:val="00B93969"/>
    <w:rsid w:val="00BC7260"/>
    <w:rsid w:val="00C27848"/>
    <w:rsid w:val="00C46CE9"/>
    <w:rsid w:val="00CD2C8B"/>
    <w:rsid w:val="00D07759"/>
    <w:rsid w:val="00D259A4"/>
    <w:rsid w:val="00D55724"/>
    <w:rsid w:val="00D661D6"/>
    <w:rsid w:val="00D72F60"/>
    <w:rsid w:val="00D91520"/>
    <w:rsid w:val="00DC5A31"/>
    <w:rsid w:val="00DD3FAA"/>
    <w:rsid w:val="00DE731A"/>
    <w:rsid w:val="00E47C7E"/>
    <w:rsid w:val="00E60E85"/>
    <w:rsid w:val="00E64320"/>
    <w:rsid w:val="00E77F0B"/>
    <w:rsid w:val="00EC4BF6"/>
    <w:rsid w:val="00F244C6"/>
    <w:rsid w:val="00F6085B"/>
    <w:rsid w:val="00F6383F"/>
    <w:rsid w:val="00F75E05"/>
    <w:rsid w:val="00F807AF"/>
    <w:rsid w:val="00FB10F4"/>
    <w:rsid w:val="00FD0F0E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92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73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E85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3C9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73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seniori.fm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490B-5558-4A11-A20F-371FCF6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1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ELL 6420</cp:lastModifiedBy>
  <cp:revision>4</cp:revision>
  <cp:lastPrinted>2017-12-06T12:54:00Z</cp:lastPrinted>
  <dcterms:created xsi:type="dcterms:W3CDTF">2017-12-06T14:06:00Z</dcterms:created>
  <dcterms:modified xsi:type="dcterms:W3CDTF">2017-12-06T21:16:00Z</dcterms:modified>
</cp:coreProperties>
</file>